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75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xas State Guard uniform and insignia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310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und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nations made to the fu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venue received by the Texas State Guard from the sale of uniforms and insignia to members of the guard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pository interest and investment income earned on money in the fun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ey appropriated, credited, or transferred to the fund by the legislatu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